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ED1" w:rsidRDefault="00847ED1">
      <w:pPr>
        <w:autoSpaceDE w:val="0"/>
        <w:autoSpaceDN w:val="0"/>
        <w:spacing w:after="78" w:line="220" w:lineRule="exact"/>
      </w:pPr>
    </w:p>
    <w:p w:rsidR="00482E35" w:rsidRDefault="00482E35" w:rsidP="00482E35">
      <w:pPr>
        <w:autoSpaceDE w:val="0"/>
        <w:autoSpaceDN w:val="0"/>
        <w:spacing w:after="0" w:line="228" w:lineRule="auto"/>
        <w:ind w:left="1494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482E35" w:rsidRDefault="00482E35" w:rsidP="00482E35">
      <w:pPr>
        <w:autoSpaceDE w:val="0"/>
        <w:autoSpaceDN w:val="0"/>
        <w:spacing w:before="670" w:after="0" w:line="228" w:lineRule="auto"/>
        <w:ind w:right="2402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Белгородской области</w:t>
      </w:r>
    </w:p>
    <w:p w:rsidR="00482E35" w:rsidRDefault="00482E35" w:rsidP="00482E35">
      <w:pPr>
        <w:autoSpaceDE w:val="0"/>
        <w:autoSpaceDN w:val="0"/>
        <w:spacing w:before="670" w:after="0" w:line="228" w:lineRule="auto"/>
        <w:ind w:left="8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униципальное казенное учреждение "Управление образования Чернянского района"</w:t>
      </w:r>
    </w:p>
    <w:p w:rsidR="00482E35" w:rsidRDefault="00482E35" w:rsidP="00482E35">
      <w:pPr>
        <w:autoSpaceDE w:val="0"/>
        <w:autoSpaceDN w:val="0"/>
        <w:spacing w:before="670" w:after="1376" w:line="228" w:lineRule="auto"/>
        <w:ind w:right="3228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БОУ "СОШ с. Волотово"</w:t>
      </w:r>
    </w:p>
    <w:tbl>
      <w:tblPr>
        <w:tblW w:w="0" w:type="auto"/>
        <w:tblLayout w:type="fixed"/>
        <w:tblLook w:val="04A0"/>
      </w:tblPr>
      <w:tblGrid>
        <w:gridCol w:w="3362"/>
        <w:gridCol w:w="3580"/>
        <w:gridCol w:w="3260"/>
      </w:tblGrid>
      <w:tr w:rsidR="00482E35" w:rsidTr="00482E35">
        <w:trPr>
          <w:trHeight w:hRule="exact" w:val="274"/>
        </w:trPr>
        <w:tc>
          <w:tcPr>
            <w:tcW w:w="33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82E35" w:rsidRDefault="00482E35">
            <w:pPr>
              <w:autoSpaceDE w:val="0"/>
              <w:autoSpaceDN w:val="0"/>
              <w:spacing w:before="48" w:after="0" w:line="228" w:lineRule="auto"/>
            </w:pPr>
          </w:p>
        </w:tc>
        <w:tc>
          <w:tcPr>
            <w:tcW w:w="3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E35" w:rsidRDefault="00482E35">
            <w:pPr>
              <w:autoSpaceDE w:val="0"/>
              <w:autoSpaceDN w:val="0"/>
              <w:spacing w:before="48" w:after="0" w:line="228" w:lineRule="auto"/>
              <w:ind w:left="1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E35" w:rsidRDefault="00482E35">
            <w:pPr>
              <w:autoSpaceDE w:val="0"/>
              <w:autoSpaceDN w:val="0"/>
              <w:spacing w:before="48" w:after="0" w:line="228" w:lineRule="auto"/>
              <w:ind w:left="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482E35" w:rsidTr="00482E35">
        <w:trPr>
          <w:trHeight w:hRule="exact" w:val="200"/>
        </w:trPr>
        <w:tc>
          <w:tcPr>
            <w:tcW w:w="33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82E35" w:rsidRDefault="00482E35">
            <w:pPr>
              <w:autoSpaceDE w:val="0"/>
              <w:autoSpaceDN w:val="0"/>
              <w:spacing w:after="0" w:line="228" w:lineRule="auto"/>
            </w:pPr>
          </w:p>
        </w:tc>
        <w:tc>
          <w:tcPr>
            <w:tcW w:w="3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E35" w:rsidRDefault="00482E35">
            <w:pPr>
              <w:autoSpaceDE w:val="0"/>
              <w:autoSpaceDN w:val="0"/>
              <w:spacing w:after="0" w:line="228" w:lineRule="auto"/>
              <w:ind w:left="1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Заместитель директора МБОУ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E35" w:rsidRDefault="00482E35">
            <w:pPr>
              <w:autoSpaceDE w:val="0"/>
              <w:autoSpaceDN w:val="0"/>
              <w:spacing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Директор МБОУ "СОШ 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лотово»</w:t>
            </w:r>
          </w:p>
        </w:tc>
      </w:tr>
      <w:tr w:rsidR="00482E35" w:rsidTr="00482E35">
        <w:trPr>
          <w:trHeight w:hRule="exact" w:val="400"/>
        </w:trPr>
        <w:tc>
          <w:tcPr>
            <w:tcW w:w="336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82E35" w:rsidRDefault="00482E35">
            <w:pPr>
              <w:autoSpaceDE w:val="0"/>
              <w:autoSpaceDN w:val="0"/>
              <w:spacing w:before="198" w:after="0" w:line="228" w:lineRule="auto"/>
              <w:rPr>
                <w:lang w:val="ru-RU"/>
              </w:rPr>
            </w:pPr>
          </w:p>
        </w:tc>
        <w:tc>
          <w:tcPr>
            <w:tcW w:w="3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E35" w:rsidRDefault="00482E35">
            <w:pPr>
              <w:autoSpaceDE w:val="0"/>
              <w:autoSpaceDN w:val="0"/>
              <w:spacing w:after="0" w:line="228" w:lineRule="auto"/>
              <w:ind w:left="1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"СОШ с. Волотово"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82E35" w:rsidRDefault="00482E35">
            <w:pPr>
              <w:autoSpaceDE w:val="0"/>
              <w:autoSpaceDN w:val="0"/>
              <w:spacing w:after="0" w:line="228" w:lineRule="auto"/>
              <w:rPr>
                <w:lang w:val="ru-RU"/>
              </w:rPr>
            </w:pPr>
          </w:p>
        </w:tc>
      </w:tr>
      <w:tr w:rsidR="00482E35" w:rsidTr="00482E35">
        <w:trPr>
          <w:trHeight w:val="497"/>
        </w:trPr>
        <w:tc>
          <w:tcPr>
            <w:tcW w:w="3362" w:type="dxa"/>
            <w:vMerge/>
            <w:vAlign w:val="center"/>
            <w:hideMark/>
          </w:tcPr>
          <w:p w:rsidR="00482E35" w:rsidRDefault="00482E35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58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E35" w:rsidRDefault="00482E35">
            <w:pPr>
              <w:autoSpaceDE w:val="0"/>
              <w:autoSpaceDN w:val="0"/>
              <w:spacing w:before="2" w:after="0" w:line="228" w:lineRule="auto"/>
              <w:ind w:left="1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Хлебутина Л.В.</w:t>
            </w:r>
          </w:p>
        </w:tc>
        <w:tc>
          <w:tcPr>
            <w:tcW w:w="326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E35" w:rsidRDefault="00482E35">
            <w:pPr>
              <w:autoSpaceDE w:val="0"/>
              <w:autoSpaceDN w:val="0"/>
              <w:spacing w:before="2" w:after="0" w:line="228" w:lineRule="auto"/>
              <w:ind w:left="9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Ночевка Г.И.</w:t>
            </w:r>
          </w:p>
        </w:tc>
      </w:tr>
      <w:tr w:rsidR="00482E35" w:rsidTr="00482E35">
        <w:trPr>
          <w:trHeight w:val="304"/>
        </w:trPr>
        <w:tc>
          <w:tcPr>
            <w:tcW w:w="33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82E35" w:rsidRDefault="00482E35">
            <w:pPr>
              <w:autoSpaceDE w:val="0"/>
              <w:autoSpaceDN w:val="0"/>
              <w:spacing w:before="78" w:after="0" w:line="228" w:lineRule="auto"/>
              <w:rPr>
                <w:lang w:val="ru-RU"/>
              </w:rPr>
            </w:pPr>
          </w:p>
        </w:tc>
        <w:tc>
          <w:tcPr>
            <w:tcW w:w="3580" w:type="dxa"/>
            <w:vMerge/>
            <w:vAlign w:val="center"/>
            <w:hideMark/>
          </w:tcPr>
          <w:p w:rsidR="00482E35" w:rsidRDefault="00482E35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482E35" w:rsidRDefault="00482E35">
            <w:pPr>
              <w:spacing w:after="0" w:line="240" w:lineRule="auto"/>
              <w:rPr>
                <w:lang w:val="ru-RU"/>
              </w:rPr>
            </w:pPr>
          </w:p>
        </w:tc>
      </w:tr>
      <w:tr w:rsidR="00482E35" w:rsidTr="00482E35">
        <w:trPr>
          <w:trHeight w:hRule="exact" w:val="300"/>
        </w:trPr>
        <w:tc>
          <w:tcPr>
            <w:tcW w:w="336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82E35" w:rsidRDefault="00482E35">
            <w:pPr>
              <w:autoSpaceDE w:val="0"/>
              <w:autoSpaceDN w:val="0"/>
              <w:spacing w:before="194" w:after="0" w:line="228" w:lineRule="auto"/>
              <w:rPr>
                <w:lang w:val="ru-RU"/>
              </w:rPr>
            </w:pPr>
          </w:p>
        </w:tc>
        <w:tc>
          <w:tcPr>
            <w:tcW w:w="3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E35" w:rsidRDefault="00482E35">
            <w:pPr>
              <w:autoSpaceDE w:val="0"/>
              <w:autoSpaceDN w:val="0"/>
              <w:spacing w:after="0" w:line="228" w:lineRule="auto"/>
              <w:ind w:left="1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отокол № 11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E35" w:rsidRDefault="00482E35">
            <w:pPr>
              <w:autoSpaceDE w:val="0"/>
              <w:autoSpaceDN w:val="0"/>
              <w:spacing w:after="0" w:line="228" w:lineRule="auto"/>
              <w:ind w:left="9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иказ № 76</w:t>
            </w:r>
          </w:p>
        </w:tc>
      </w:tr>
      <w:tr w:rsidR="00482E35" w:rsidTr="00482E35">
        <w:trPr>
          <w:trHeight w:hRule="exact" w:val="384"/>
        </w:trPr>
        <w:tc>
          <w:tcPr>
            <w:tcW w:w="3362" w:type="dxa"/>
            <w:vMerge/>
            <w:vAlign w:val="center"/>
            <w:hideMark/>
          </w:tcPr>
          <w:p w:rsidR="00482E35" w:rsidRDefault="00482E35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E35" w:rsidRDefault="00482E35">
            <w:pPr>
              <w:autoSpaceDE w:val="0"/>
              <w:autoSpaceDN w:val="0"/>
              <w:spacing w:before="98" w:after="0" w:line="228" w:lineRule="auto"/>
              <w:ind w:left="1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23" 06. 2022  г.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E35" w:rsidRDefault="00482E35">
            <w:pPr>
              <w:autoSpaceDE w:val="0"/>
              <w:autoSpaceDN w:val="0"/>
              <w:spacing w:before="98" w:after="0" w:line="228" w:lineRule="auto"/>
              <w:ind w:left="9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24" 06. 2022  г.</w:t>
            </w:r>
          </w:p>
        </w:tc>
      </w:tr>
    </w:tbl>
    <w:p w:rsidR="00482E35" w:rsidRDefault="00482E35" w:rsidP="00482E35">
      <w:pPr>
        <w:autoSpaceDE w:val="0"/>
        <w:autoSpaceDN w:val="0"/>
        <w:spacing w:before="978" w:after="0" w:line="228" w:lineRule="auto"/>
        <w:ind w:right="3642"/>
        <w:jc w:val="right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482E35" w:rsidRDefault="00482E35" w:rsidP="00482E35">
      <w:pPr>
        <w:autoSpaceDE w:val="0"/>
        <w:autoSpaceDN w:val="0"/>
        <w:spacing w:before="70" w:after="0" w:line="228" w:lineRule="auto"/>
        <w:ind w:right="4414"/>
        <w:jc w:val="right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926565)</w:t>
      </w:r>
    </w:p>
    <w:p w:rsidR="00482E35" w:rsidRDefault="00482E35" w:rsidP="00482E35">
      <w:pPr>
        <w:autoSpaceDE w:val="0"/>
        <w:autoSpaceDN w:val="0"/>
        <w:spacing w:before="166" w:after="0" w:line="228" w:lineRule="auto"/>
        <w:ind w:right="4014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482E35" w:rsidRDefault="00482E35" w:rsidP="00482E35">
      <w:pPr>
        <w:autoSpaceDE w:val="0"/>
        <w:autoSpaceDN w:val="0"/>
        <w:spacing w:before="70" w:after="0" w:line="228" w:lineRule="auto"/>
        <w:ind w:right="3442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 «Технология»</w:t>
      </w:r>
    </w:p>
    <w:p w:rsidR="00482E35" w:rsidRDefault="00482E35" w:rsidP="00482E35">
      <w:pPr>
        <w:autoSpaceDE w:val="0"/>
        <w:autoSpaceDN w:val="0"/>
        <w:spacing w:before="670" w:after="0" w:line="228" w:lineRule="auto"/>
        <w:ind w:right="2674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482E35" w:rsidRDefault="00482E35" w:rsidP="00482E35">
      <w:pPr>
        <w:autoSpaceDE w:val="0"/>
        <w:autoSpaceDN w:val="0"/>
        <w:spacing w:before="70" w:after="0" w:line="228" w:lineRule="auto"/>
        <w:ind w:right="3612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482E35" w:rsidRDefault="00482E35" w:rsidP="00482E35">
      <w:pPr>
        <w:autoSpaceDE w:val="0"/>
        <w:autoSpaceDN w:val="0"/>
        <w:spacing w:before="2112" w:after="0" w:line="228" w:lineRule="auto"/>
        <w:ind w:right="20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оставитель: Рахманина Ольга Ивановна</w:t>
      </w:r>
    </w:p>
    <w:p w:rsidR="00482E35" w:rsidRDefault="00482E35" w:rsidP="00482E35">
      <w:pPr>
        <w:autoSpaceDE w:val="0"/>
        <w:autoSpaceDN w:val="0"/>
        <w:spacing w:before="70" w:after="0" w:line="228" w:lineRule="auto"/>
        <w:ind w:right="22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847ED1" w:rsidRDefault="00847ED1">
      <w:pPr>
        <w:sectPr w:rsidR="00847ED1">
          <w:pgSz w:w="11900" w:h="16840"/>
          <w:pgMar w:top="298" w:right="878" w:bottom="1440" w:left="738" w:header="720" w:footer="720" w:gutter="0"/>
          <w:cols w:space="720" w:equalWidth="0">
            <w:col w:w="10284" w:space="0"/>
          </w:cols>
          <w:docGrid w:linePitch="360"/>
        </w:sectPr>
      </w:pPr>
    </w:p>
    <w:p w:rsidR="00847ED1" w:rsidRDefault="00847ED1">
      <w:pPr>
        <w:autoSpaceDE w:val="0"/>
        <w:autoSpaceDN w:val="0"/>
        <w:spacing w:after="78" w:line="220" w:lineRule="exact"/>
      </w:pPr>
    </w:p>
    <w:p w:rsidR="00847ED1" w:rsidRPr="00482E35" w:rsidRDefault="00482E35">
      <w:pPr>
        <w:autoSpaceDE w:val="0"/>
        <w:autoSpaceDN w:val="0"/>
        <w:spacing w:after="0" w:line="230" w:lineRule="auto"/>
        <w:ind w:right="3252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.Волотово </w:t>
      </w:r>
      <w:r w:rsidR="00430C9E" w:rsidRPr="00482E35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847ED1" w:rsidRPr="00482E35" w:rsidRDefault="00847ED1">
      <w:pPr>
        <w:rPr>
          <w:lang w:val="ru-RU"/>
        </w:rPr>
        <w:sectPr w:rsidR="00847ED1" w:rsidRPr="00482E35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847ED1" w:rsidRPr="00482E35" w:rsidRDefault="00847ED1">
      <w:pPr>
        <w:autoSpaceDE w:val="0"/>
        <w:autoSpaceDN w:val="0"/>
        <w:spacing w:after="78" w:line="220" w:lineRule="exact"/>
        <w:rPr>
          <w:lang w:val="ru-RU"/>
        </w:rPr>
      </w:pPr>
    </w:p>
    <w:p w:rsidR="00847ED1" w:rsidRPr="00482E35" w:rsidRDefault="00430C9E">
      <w:pPr>
        <w:autoSpaceDE w:val="0"/>
        <w:autoSpaceDN w:val="0"/>
        <w:spacing w:after="0" w:line="230" w:lineRule="auto"/>
        <w:rPr>
          <w:lang w:val="ru-RU"/>
        </w:rPr>
      </w:pPr>
      <w:r w:rsidRPr="00482E35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847ED1" w:rsidRPr="000E731D" w:rsidRDefault="00430C9E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847ED1" w:rsidRPr="000E731D" w:rsidRDefault="00430C9E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0E731D">
        <w:rPr>
          <w:lang w:val="ru-RU"/>
        </w:rPr>
        <w:br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847ED1" w:rsidRPr="000E731D" w:rsidRDefault="00430C9E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саморегуляция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847ED1" w:rsidRPr="000E731D" w:rsidRDefault="00430C9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847ED1" w:rsidRPr="000E731D" w:rsidRDefault="00430C9E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847ED1" w:rsidRPr="000E731D" w:rsidRDefault="00430C9E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0E731D">
        <w:rPr>
          <w:lang w:val="ru-RU"/>
        </w:rPr>
        <w:br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0E731D">
        <w:rPr>
          <w:lang w:val="ru-RU"/>
        </w:rPr>
        <w:br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847ED1" w:rsidRPr="000E731D" w:rsidRDefault="00430C9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В курсе технологии осуществляется реализация широкого спектра межпредметных связей.</w:t>
      </w:r>
    </w:p>
    <w:p w:rsidR="00847ED1" w:rsidRPr="000E731D" w:rsidRDefault="00430C9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847ED1" w:rsidRPr="000E731D" w:rsidRDefault="00430C9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b/>
          <w:color w:val="000000"/>
          <w:sz w:val="24"/>
          <w:lang w:val="ru-RU"/>
        </w:rPr>
        <w:t>Изобразительное искусство</w:t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средств художественной выразительности, законов и правил декоративно-прикладного искусства и дизайна.</w:t>
      </w:r>
    </w:p>
    <w:p w:rsidR="00847ED1" w:rsidRPr="000E731D" w:rsidRDefault="00430C9E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847ED1" w:rsidRPr="000E731D" w:rsidRDefault="00430C9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E731D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847ED1" w:rsidRPr="000E731D" w:rsidRDefault="00847ED1">
      <w:pPr>
        <w:rPr>
          <w:lang w:val="ru-RU"/>
        </w:rPr>
        <w:sectPr w:rsidR="00847ED1" w:rsidRPr="000E731D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47ED1" w:rsidRPr="000E731D" w:rsidRDefault="00847ED1">
      <w:pPr>
        <w:autoSpaceDE w:val="0"/>
        <w:autoSpaceDN w:val="0"/>
        <w:spacing w:after="78" w:line="220" w:lineRule="exact"/>
        <w:rPr>
          <w:lang w:val="ru-RU"/>
        </w:rPr>
      </w:pPr>
    </w:p>
    <w:p w:rsidR="00847ED1" w:rsidRPr="000E731D" w:rsidRDefault="00430C9E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847ED1" w:rsidRPr="000E731D" w:rsidRDefault="00430C9E">
      <w:pPr>
        <w:autoSpaceDE w:val="0"/>
        <w:autoSpaceDN w:val="0"/>
        <w:spacing w:before="70" w:after="0"/>
        <w:ind w:firstLine="180"/>
        <w:rPr>
          <w:lang w:val="ru-RU"/>
        </w:rPr>
      </w:pP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0E731D">
        <w:rPr>
          <w:lang w:val="ru-RU"/>
        </w:rPr>
        <w:br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847ED1" w:rsidRPr="000E731D" w:rsidRDefault="00430C9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847ED1" w:rsidRPr="000E731D" w:rsidRDefault="00430C9E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847ED1" w:rsidRPr="000E731D" w:rsidRDefault="00430C9E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 w:rsidRPr="000E731D">
        <w:rPr>
          <w:lang w:val="ru-RU"/>
        </w:rPr>
        <w:br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847ED1" w:rsidRPr="000E731D" w:rsidRDefault="00430C9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847ED1" w:rsidRPr="000E731D" w:rsidRDefault="00430C9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чертёжно-графической грамотности, умения работать с простейшей технологической документацией (рисунок, чертёж, эскиз, схема);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847ED1" w:rsidRPr="000E731D" w:rsidRDefault="00430C9E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:rsidR="00847ED1" w:rsidRPr="000E731D" w:rsidRDefault="00430C9E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:rsidR="00847ED1" w:rsidRPr="000E731D" w:rsidRDefault="00847ED1">
      <w:pPr>
        <w:rPr>
          <w:lang w:val="ru-RU"/>
        </w:rPr>
        <w:sectPr w:rsidR="00847ED1" w:rsidRPr="000E731D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847ED1" w:rsidRPr="000E731D" w:rsidRDefault="00847ED1">
      <w:pPr>
        <w:autoSpaceDE w:val="0"/>
        <w:autoSpaceDN w:val="0"/>
        <w:spacing w:after="66" w:line="220" w:lineRule="exact"/>
        <w:rPr>
          <w:lang w:val="ru-RU"/>
        </w:rPr>
      </w:pPr>
    </w:p>
    <w:p w:rsidR="00847ED1" w:rsidRPr="000E731D" w:rsidRDefault="00430C9E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847ED1" w:rsidRPr="000E731D" w:rsidRDefault="00430C9E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0E731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0E731D">
        <w:rPr>
          <w:lang w:val="ru-RU"/>
        </w:rPr>
        <w:br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1 классе — 33 часа (по 1 часу в неделю)</w:t>
      </w:r>
    </w:p>
    <w:p w:rsidR="00847ED1" w:rsidRPr="000E731D" w:rsidRDefault="00847ED1">
      <w:pPr>
        <w:rPr>
          <w:lang w:val="ru-RU"/>
        </w:rPr>
        <w:sectPr w:rsidR="00847ED1" w:rsidRPr="000E731D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:rsidR="00847ED1" w:rsidRPr="000E731D" w:rsidRDefault="00847ED1">
      <w:pPr>
        <w:autoSpaceDE w:val="0"/>
        <w:autoSpaceDN w:val="0"/>
        <w:spacing w:after="78" w:line="220" w:lineRule="exact"/>
        <w:rPr>
          <w:lang w:val="ru-RU"/>
        </w:rPr>
      </w:pPr>
    </w:p>
    <w:p w:rsidR="00847ED1" w:rsidRPr="000E731D" w:rsidRDefault="00430C9E">
      <w:pPr>
        <w:autoSpaceDE w:val="0"/>
        <w:autoSpaceDN w:val="0"/>
        <w:spacing w:after="0" w:line="230" w:lineRule="auto"/>
        <w:rPr>
          <w:lang w:val="ru-RU"/>
        </w:rPr>
      </w:pPr>
      <w:r w:rsidRPr="000E731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847ED1" w:rsidRPr="000E731D" w:rsidRDefault="00430C9E">
      <w:pPr>
        <w:autoSpaceDE w:val="0"/>
        <w:autoSpaceDN w:val="0"/>
        <w:spacing w:before="346" w:after="0" w:line="262" w:lineRule="auto"/>
        <w:ind w:left="180" w:right="3600"/>
        <w:rPr>
          <w:lang w:val="ru-RU"/>
        </w:rPr>
      </w:pPr>
      <w:r w:rsidRPr="000E731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0E731D">
        <w:rPr>
          <w:lang w:val="ru-RU"/>
        </w:rPr>
        <w:br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Природа как источник сырьевых ресурсов и творчества мастеров.</w:t>
      </w:r>
    </w:p>
    <w:p w:rsidR="00847ED1" w:rsidRPr="000E731D" w:rsidRDefault="00430C9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Красота и разнообразие природных форм, их передача в изделиях из различных материалов.</w:t>
      </w:r>
    </w:p>
    <w:p w:rsidR="00847ED1" w:rsidRPr="000E731D" w:rsidRDefault="00430C9E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847ED1" w:rsidRPr="000E731D" w:rsidRDefault="00430C9E">
      <w:pPr>
        <w:tabs>
          <w:tab w:val="left" w:pos="180"/>
        </w:tabs>
        <w:autoSpaceDE w:val="0"/>
        <w:autoSpaceDN w:val="0"/>
        <w:spacing w:before="72" w:after="0" w:line="262" w:lineRule="auto"/>
        <w:ind w:right="1440"/>
        <w:rPr>
          <w:lang w:val="ru-RU"/>
        </w:rPr>
      </w:pP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Профессии родных и знакомых. Профессии, связанные с из</w:t>
      </w:r>
      <w:proofErr w:type="gramStart"/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у-</w:t>
      </w:r>
      <w:proofErr w:type="gramEnd"/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 чаемыми материалами и производствами. Профессии сферы обслуживания.</w:t>
      </w:r>
    </w:p>
    <w:p w:rsidR="00847ED1" w:rsidRPr="000E731D" w:rsidRDefault="00430C9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Традиции и праздники народов России, ремёсла, обычаи.</w:t>
      </w:r>
    </w:p>
    <w:p w:rsidR="00847ED1" w:rsidRPr="000E731D" w:rsidRDefault="00430C9E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847ED1" w:rsidRPr="000E731D" w:rsidRDefault="00430C9E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847ED1" w:rsidRPr="000E731D" w:rsidRDefault="00430C9E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</w:t>
      </w:r>
      <w:r w:rsidRPr="000E731D">
        <w:rPr>
          <w:lang w:val="ru-RU"/>
        </w:rPr>
        <w:br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:rsidR="00847ED1" w:rsidRPr="000E731D" w:rsidRDefault="00430C9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:rsidR="00847ED1" w:rsidRPr="000E731D" w:rsidRDefault="00430C9E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847ED1" w:rsidRPr="000E731D" w:rsidRDefault="00430C9E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Наиболее распространённые виды бумаги. Их общие свойства. Простейшие способы обработки бумаги различных видов: сгибание и складывание, сминание, обрывание, склеивание и др. Резание бумаги ножницами. Правила безопасной работы, передачи и хранения ножниц. Картон.</w:t>
      </w:r>
    </w:p>
    <w:p w:rsidR="00847ED1" w:rsidRPr="000E731D" w:rsidRDefault="00430C9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Виды природных материалов (плоские — листья и объёмные — орехи, шишки, семена, ветки).</w:t>
      </w:r>
    </w:p>
    <w:p w:rsidR="00847ED1" w:rsidRPr="000E731D" w:rsidRDefault="00430C9E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847ED1" w:rsidRPr="000E731D" w:rsidRDefault="00430C9E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847ED1" w:rsidRPr="000E731D" w:rsidRDefault="00430C9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отделочных материалов.</w:t>
      </w:r>
    </w:p>
    <w:p w:rsidR="00847ED1" w:rsidRPr="000E731D" w:rsidRDefault="00430C9E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0E731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  <w:r w:rsidRPr="000E731D">
        <w:rPr>
          <w:lang w:val="ru-RU"/>
        </w:rPr>
        <w:br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Простые и объёмные конструкции из разных материалов (пластические массы, бумага, текстиль и</w:t>
      </w:r>
    </w:p>
    <w:p w:rsidR="00847ED1" w:rsidRPr="000E731D" w:rsidRDefault="00847ED1">
      <w:pPr>
        <w:rPr>
          <w:lang w:val="ru-RU"/>
        </w:rPr>
        <w:sectPr w:rsidR="00847ED1" w:rsidRPr="000E731D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47ED1" w:rsidRPr="000E731D" w:rsidRDefault="00847ED1">
      <w:pPr>
        <w:autoSpaceDE w:val="0"/>
        <w:autoSpaceDN w:val="0"/>
        <w:spacing w:after="66" w:line="220" w:lineRule="exact"/>
        <w:rPr>
          <w:lang w:val="ru-RU"/>
        </w:rPr>
      </w:pPr>
    </w:p>
    <w:p w:rsidR="00847ED1" w:rsidRPr="000E731D" w:rsidRDefault="00430C9E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</w:t>
      </w:r>
      <w:r w:rsidRPr="000E731D">
        <w:rPr>
          <w:lang w:val="ru-RU"/>
        </w:rPr>
        <w:br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и результата. Элементарное прогнозирование порядка действий в зависимости от </w:t>
      </w:r>
      <w:r w:rsidRPr="000E731D">
        <w:rPr>
          <w:lang w:val="ru-RU"/>
        </w:rPr>
        <w:br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емого/необходимого результата; выбор способа работы в зависимости от требуемого </w:t>
      </w:r>
      <w:r w:rsidRPr="000E731D">
        <w:rPr>
          <w:lang w:val="ru-RU"/>
        </w:rPr>
        <w:br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результата/замысла.</w:t>
      </w:r>
    </w:p>
    <w:p w:rsidR="00847ED1" w:rsidRPr="000E731D" w:rsidRDefault="00430C9E">
      <w:pPr>
        <w:autoSpaceDE w:val="0"/>
        <w:autoSpaceDN w:val="0"/>
        <w:spacing w:before="190" w:after="0" w:line="271" w:lineRule="auto"/>
        <w:ind w:left="180" w:right="2304"/>
        <w:rPr>
          <w:lang w:val="ru-RU"/>
        </w:rPr>
      </w:pPr>
      <w:r w:rsidRPr="000E731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0E731D">
        <w:rPr>
          <w:lang w:val="ru-RU"/>
        </w:rPr>
        <w:br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 носителях. Информация. Виды информации.</w:t>
      </w:r>
    </w:p>
    <w:p w:rsidR="00847ED1" w:rsidRPr="000E731D" w:rsidRDefault="00430C9E">
      <w:pPr>
        <w:tabs>
          <w:tab w:val="left" w:pos="180"/>
        </w:tabs>
        <w:autoSpaceDE w:val="0"/>
        <w:autoSpaceDN w:val="0"/>
        <w:spacing w:before="192" w:after="0" w:line="283" w:lineRule="auto"/>
        <w:ind w:right="720"/>
        <w:rPr>
          <w:lang w:val="ru-RU"/>
        </w:rPr>
      </w:pP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использовать предложенную инструкцию (устную, графическую);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847ED1" w:rsidRPr="000E731D" w:rsidRDefault="00430C9E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нформацию (представленную в объяснении учителя или в учебнике), использовать её в работе;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847ED1" w:rsidRPr="000E731D" w:rsidRDefault="00430C9E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строить несложные высказывания, сообщения в устной форме (по содержанию изученных тем).</w:t>
      </w:r>
    </w:p>
    <w:p w:rsidR="00847ED1" w:rsidRPr="000E731D" w:rsidRDefault="00430C9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0E73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гулятивные УУД: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и удерживать в процессе деятельности предложенную учебную задачу;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критерии оценки качества работы, руководствоваться ими в процессе анализа и оценки выполненных работ;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действия контроля и оценки по предложенным критериям.</w:t>
      </w:r>
    </w:p>
    <w:p w:rsidR="00847ED1" w:rsidRPr="000E731D" w:rsidRDefault="00430C9E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положительное отношение к включению в совместную работу, к простым видам сотрудничества;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847ED1" w:rsidRPr="000E731D" w:rsidRDefault="00847ED1">
      <w:pPr>
        <w:rPr>
          <w:lang w:val="ru-RU"/>
        </w:rPr>
        <w:sectPr w:rsidR="00847ED1" w:rsidRPr="000E731D">
          <w:pgSz w:w="11900" w:h="16840"/>
          <w:pgMar w:top="286" w:right="640" w:bottom="115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847ED1" w:rsidRPr="000E731D" w:rsidRDefault="00847ED1">
      <w:pPr>
        <w:autoSpaceDE w:val="0"/>
        <w:autoSpaceDN w:val="0"/>
        <w:spacing w:after="78" w:line="220" w:lineRule="exact"/>
        <w:rPr>
          <w:lang w:val="ru-RU"/>
        </w:rPr>
      </w:pPr>
    </w:p>
    <w:p w:rsidR="00847ED1" w:rsidRPr="000E731D" w:rsidRDefault="00430C9E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0E731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ТЕХНОЛОГИЯ</w:t>
      </w:r>
      <w:proofErr w:type="gramStart"/>
      <w:r w:rsidRPr="000E731D">
        <w:rPr>
          <w:rFonts w:ascii="Times New Roman" w:eastAsia="Times New Roman" w:hAnsi="Times New Roman"/>
          <w:b/>
          <w:color w:val="000000"/>
          <w:sz w:val="24"/>
          <w:lang w:val="ru-RU"/>
        </w:rPr>
        <w:t>»Н</w:t>
      </w:r>
      <w:proofErr w:type="gramEnd"/>
      <w:r w:rsidRPr="000E731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 УРОВНЕ НАЧАЛЬНОГО ОБЩЕГО ОБРАЗОВАНИЯ </w:t>
      </w:r>
    </w:p>
    <w:p w:rsidR="00847ED1" w:rsidRPr="000E731D" w:rsidRDefault="00430C9E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0E731D">
        <w:rPr>
          <w:lang w:val="ru-RU"/>
        </w:rPr>
        <w:br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0E731D">
        <w:rPr>
          <w:lang w:val="ru-RU"/>
        </w:rPr>
        <w:br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 </w:t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847ED1" w:rsidRPr="000E731D" w:rsidRDefault="00430C9E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0E731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0E731D">
        <w:rPr>
          <w:lang w:val="ru-RU"/>
        </w:rPr>
        <w:br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847ED1" w:rsidRPr="000E731D" w:rsidRDefault="00430C9E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847ED1" w:rsidRPr="000E731D" w:rsidRDefault="00430C9E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847ED1" w:rsidRPr="000E731D" w:rsidRDefault="00847ED1">
      <w:pPr>
        <w:rPr>
          <w:lang w:val="ru-RU"/>
        </w:rPr>
        <w:sectPr w:rsidR="00847ED1" w:rsidRPr="000E731D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47ED1" w:rsidRPr="000E731D" w:rsidRDefault="00847ED1">
      <w:pPr>
        <w:autoSpaceDE w:val="0"/>
        <w:autoSpaceDN w:val="0"/>
        <w:spacing w:after="66" w:line="220" w:lineRule="exact"/>
        <w:rPr>
          <w:lang w:val="ru-RU"/>
        </w:rPr>
      </w:pPr>
    </w:p>
    <w:p w:rsidR="00847ED1" w:rsidRPr="000E731D" w:rsidRDefault="00430C9E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847ED1" w:rsidRPr="000E731D" w:rsidRDefault="00430C9E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847ED1" w:rsidRPr="000E731D" w:rsidRDefault="00430C9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проявлять волевую саморегуляцию при выполнении работы.</w:t>
      </w:r>
    </w:p>
    <w:p w:rsidR="00847ED1" w:rsidRPr="000E731D" w:rsidRDefault="00430C9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847ED1" w:rsidRPr="000E731D" w:rsidRDefault="00430C9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E731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847ED1" w:rsidRPr="000E731D" w:rsidRDefault="00430C9E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0E731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 первом классе </w:t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научится: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равила безопасной работы ножницами, иглой и аккуратной работы с клеем; </w:t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 </w:t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определять наименования отдельных материалов (бумага, картон, фольга, пластилин, природные,</w:t>
      </w:r>
    </w:p>
    <w:p w:rsidR="00847ED1" w:rsidRPr="000E731D" w:rsidRDefault="00847ED1">
      <w:pPr>
        <w:rPr>
          <w:lang w:val="ru-RU"/>
        </w:rPr>
        <w:sectPr w:rsidR="00847ED1" w:rsidRPr="000E731D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847ED1" w:rsidRPr="000E731D" w:rsidRDefault="00847ED1">
      <w:pPr>
        <w:autoSpaceDE w:val="0"/>
        <w:autoSpaceDN w:val="0"/>
        <w:spacing w:after="78" w:line="220" w:lineRule="exact"/>
        <w:rPr>
          <w:lang w:val="ru-RU"/>
        </w:rPr>
      </w:pPr>
    </w:p>
    <w:p w:rsidR="00847ED1" w:rsidRPr="000E731D" w:rsidRDefault="00430C9E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ильные материалы и пр.) и способы их обработки (сгибание, отрывание, сминание, резание, лепка и пр.); выполнять доступные технологические приёмы ручной обработки материалов при изготовлении изделий;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строчкой прямого стежка;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мысл понятий «изделие», «деталь изделия», «образец», «заготовка», «материал»,«инструмент», «приспособление», «конструирование», «аппликация»;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с опорой на готовый план;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обслуживать себя во время работы: соблюдать порядок на рабочем месте, ухаживать за </w:t>
      </w:r>
      <w:r w:rsidRPr="000E731D">
        <w:rPr>
          <w:lang w:val="ru-RU"/>
        </w:rPr>
        <w:br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ми и правильно хранить их; соблюдать правила гигиены труда;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 и анализировать простые по конструкции образцы (по вопросам учителя); </w:t>
      </w:r>
      <w:r w:rsidRPr="000E731D">
        <w:rPr>
          <w:lang w:val="ru-RU"/>
        </w:rPr>
        <w:br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 </w:t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ручные инструменты (ножницы, игла, линейка) и приспособления (шаблон, стека, булавки и др.), безопасно хранить и работать ими;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териалы и инструменты по их назначению;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выполнять последовательность изготовления несложных изделий: разметка, резание, сборка, отделка;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</w:t>
      </w:r>
      <w:r w:rsidRPr="000E731D">
        <w:rPr>
          <w:lang w:val="ru-RU"/>
        </w:rPr>
        <w:br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сминанием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для сушки плоских изделий пресс;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выполнять практическую работу и самоконтроль с опорой на инструкционную карту, образец, шаблон;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борные и неразборные конструкции несложных изделий;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остейшие виды технической документации (рисунок, схема), конструировать и моделировать изделия из различных материалов по образцу, рисунку;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элементарное сотрудничество, участвовать в коллективных работах под руководством учителя; </w:t>
      </w:r>
      <w:r w:rsidRPr="000E731D">
        <w:rPr>
          <w:lang w:val="ru-RU"/>
        </w:rPr>
        <w:br/>
      </w:r>
      <w:r w:rsidRPr="000E731D">
        <w:rPr>
          <w:lang w:val="ru-RU"/>
        </w:rPr>
        <w:tab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коллективные работы проектного характера.</w:t>
      </w:r>
    </w:p>
    <w:p w:rsidR="00847ED1" w:rsidRPr="000E731D" w:rsidRDefault="00847ED1">
      <w:pPr>
        <w:rPr>
          <w:lang w:val="ru-RU"/>
        </w:rPr>
        <w:sectPr w:rsidR="00847ED1" w:rsidRPr="000E731D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847ED1" w:rsidRPr="000E731D" w:rsidRDefault="00847ED1">
      <w:pPr>
        <w:autoSpaceDE w:val="0"/>
        <w:autoSpaceDN w:val="0"/>
        <w:spacing w:after="64" w:line="220" w:lineRule="exact"/>
        <w:rPr>
          <w:lang w:val="ru-RU"/>
        </w:rPr>
      </w:pPr>
    </w:p>
    <w:p w:rsidR="00847ED1" w:rsidRDefault="00430C9E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990"/>
        <w:gridCol w:w="528"/>
        <w:gridCol w:w="1104"/>
        <w:gridCol w:w="1142"/>
        <w:gridCol w:w="864"/>
        <w:gridCol w:w="4250"/>
        <w:gridCol w:w="1238"/>
        <w:gridCol w:w="2918"/>
      </w:tblGrid>
      <w:tr w:rsidR="00847ED1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Pr="000E731D" w:rsidRDefault="00430C9E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847ED1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D1" w:rsidRDefault="00847ED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D1" w:rsidRDefault="00847ED1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D1" w:rsidRDefault="00847ED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D1" w:rsidRDefault="00847ED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D1" w:rsidRDefault="00847ED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D1" w:rsidRDefault="00847ED1"/>
        </w:tc>
      </w:tr>
      <w:tr w:rsidR="00847ED1" w:rsidRPr="00482E3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Pr="000E731D" w:rsidRDefault="00430C9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847ED1">
        <w:trPr>
          <w:trHeight w:hRule="exact" w:val="45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Pr="000E731D" w:rsidRDefault="00430C9E">
            <w:pPr>
              <w:autoSpaceDE w:val="0"/>
              <w:autoSpaceDN w:val="0"/>
              <w:spacing w:before="80" w:after="0" w:line="245" w:lineRule="auto"/>
              <w:ind w:left="72" w:right="432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8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09.09.202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Pr="000E731D" w:rsidRDefault="00430C9E">
            <w:pPr>
              <w:autoSpaceDE w:val="0"/>
              <w:autoSpaceDN w:val="0"/>
              <w:spacing w:before="80" w:after="0" w:line="257" w:lineRule="auto"/>
              <w:ind w:left="72" w:right="144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правила безопасности при работе инструментами; и приспособлениями;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возможности использования изучаемых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;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 людьми разных профессий;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в зависимости от вида работы.;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на рабочем месте материалы и; инструменты; поддерживать порядок во время работы; убирать;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е место по окончании работы под руководством учителя;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важность подготовки;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ации;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борки рабочего места;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держания порядка людьми разных профессий;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онятие об изучаемых материалах; их;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хождение;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образие и основные свойства;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;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личие материалов от инструментов и приспособлений;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80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resursy/ https://www.uchportal.ru/load/47-2-2 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nspor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ed-kopilka.ru/</w:t>
            </w:r>
          </w:p>
        </w:tc>
      </w:tr>
      <w:tr w:rsidR="00847ED1">
        <w:trPr>
          <w:trHeight w:hRule="exact" w:val="18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Pr="000E731D" w:rsidRDefault="00430C9E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онятие об изучаемых материалах, их происхождении, разнообр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6.09.202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Pr="000E731D" w:rsidRDefault="00430C9E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онятие об изучаемых материалах; их;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хождение;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образие и основные свойства;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;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личие материалов от инструментов и приспособлений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nspor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ed-kopilka.ru/</w:t>
            </w:r>
          </w:p>
        </w:tc>
      </w:tr>
      <w:tr w:rsidR="00847ED1">
        <w:trPr>
          <w:trHeight w:hRule="exact" w:val="10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Pr="000E731D" w:rsidRDefault="00430C9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дготовка к работе. Рабочее место, его организация в зависимости от вида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30.09.202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Pr="000E731D" w:rsidRDefault="00430C9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правила безопасности при работе инструментами; и приспособлениям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</w:tbl>
    <w:p w:rsidR="00847ED1" w:rsidRDefault="00847ED1">
      <w:pPr>
        <w:autoSpaceDE w:val="0"/>
        <w:autoSpaceDN w:val="0"/>
        <w:spacing w:after="0" w:line="14" w:lineRule="exact"/>
      </w:pPr>
    </w:p>
    <w:p w:rsidR="00847ED1" w:rsidRDefault="00847ED1">
      <w:pPr>
        <w:sectPr w:rsidR="00847ED1">
          <w:pgSz w:w="16840" w:h="11900"/>
          <w:pgMar w:top="282" w:right="640" w:bottom="10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47ED1" w:rsidRDefault="00847ED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990"/>
        <w:gridCol w:w="528"/>
        <w:gridCol w:w="1104"/>
        <w:gridCol w:w="1142"/>
        <w:gridCol w:w="864"/>
        <w:gridCol w:w="4250"/>
        <w:gridCol w:w="1238"/>
        <w:gridCol w:w="2918"/>
      </w:tblGrid>
      <w:tr w:rsidR="00847ED1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Pr="000E731D" w:rsidRDefault="00430C9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фессии родных и знакомых.</w:t>
            </w:r>
          </w:p>
          <w:p w:rsidR="00847ED1" w:rsidRPr="000E731D" w:rsidRDefault="00430C9E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фессии, связанные с изучаемыми материалами и производствами.</w:t>
            </w:r>
          </w:p>
          <w:p w:rsidR="00847ED1" w:rsidRDefault="00430C9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фессиисферыобслужив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07.10.202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Pr="000E731D" w:rsidRDefault="00430C9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 с профессиями, связанными с изучаемыми материалами и производствам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nspor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ed-kopilka.ru/</w:t>
            </w:r>
          </w:p>
        </w:tc>
      </w:tr>
      <w:tr w:rsidR="00847ED1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Pr="000E731D" w:rsidRDefault="00430C9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14.10.202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Pr="000E731D" w:rsidRDefault="00430C9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847ED1">
        <w:trPr>
          <w:trHeight w:hRule="exact" w:val="348"/>
        </w:trPr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847ED1"/>
        </w:tc>
      </w:tr>
      <w:tr w:rsidR="00847ED1" w:rsidRPr="00482E3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Pr="000E731D" w:rsidRDefault="00430C9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  <w:tr w:rsidR="00847ED1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0E73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режное, экономное и рациональное использование обрабатываемых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атериалов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структивныхособенностей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 при изготовлении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21.10.202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Pr="000E731D" w:rsidRDefault="00430C9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;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для работы с бумагой и картоном;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 рационально размещать инструменты и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ы;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соответствии с индивидуальными особенностями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щихся;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процессе выполнения изделия контролировать и при; необходимости восстанавливать порядок на рабочем месте; убирать;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чее место;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nspor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ed-kopilka.ru/</w:t>
            </w:r>
          </w:p>
        </w:tc>
      </w:tr>
      <w:tr w:rsidR="00847ED1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Pr="000E731D" w:rsidRDefault="00430C9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новные технологические операции ручной обработки материалов: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метка деталей, выделение деталей, формообразование деталей, сборка изделия, отделка изделия или его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10.2022 04.11.202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Pr="000E731D" w:rsidRDefault="00430C9E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назначение основных инструментов и;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 для ручного труда (линейка;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андаш;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жницы;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аблон и др.);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их в практической работе;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847ED1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Pr="000E731D" w:rsidRDefault="00430C9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разметки деталей: на глаз и от руки, по шаблону, по линейке (как направляющему инструменту без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кладывания размеров) с опорой на рисунки, графическую инструкцию, простейшую схем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11.11.202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Pr="000E731D" w:rsidRDefault="00430C9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рациональную разметку (разметка на изнаночной стороне материала; экономия материала при разметке) сгибанием, по шаблону, на глаз и от руки, по линейке (как направляющему инструменту без откладывания размеров) с опорой на рисунки, графическую инструкцию, простейшую схему; выполнять выделение деталей способами обрывания, вырезания; выполнять сборку изделия с помощью клея и другими способами; выполнять отделку изделия или его деталей (окрашивание, аппликация и др.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47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nspor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ed-kopilka.ru/</w:t>
            </w:r>
          </w:p>
        </w:tc>
      </w:tr>
    </w:tbl>
    <w:p w:rsidR="00847ED1" w:rsidRDefault="00847ED1">
      <w:pPr>
        <w:autoSpaceDE w:val="0"/>
        <w:autoSpaceDN w:val="0"/>
        <w:spacing w:after="0" w:line="14" w:lineRule="exact"/>
      </w:pPr>
    </w:p>
    <w:p w:rsidR="00847ED1" w:rsidRDefault="00847ED1">
      <w:pPr>
        <w:sectPr w:rsidR="00847ED1">
          <w:pgSz w:w="16840" w:h="11900"/>
          <w:pgMar w:top="284" w:right="640" w:bottom="6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47ED1" w:rsidRDefault="00847ED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990"/>
        <w:gridCol w:w="528"/>
        <w:gridCol w:w="1104"/>
        <w:gridCol w:w="1142"/>
        <w:gridCol w:w="864"/>
        <w:gridCol w:w="4250"/>
        <w:gridCol w:w="1238"/>
        <w:gridCol w:w="2918"/>
      </w:tblGrid>
      <w:tr w:rsidR="00847ED1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Pr="000E731D" w:rsidRDefault="00430C9E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условных графических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жений (называние операций, способов и приёмов работы,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ледовательности изготовления издел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18.11.202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Pr="000E731D" w:rsidRDefault="00430C9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простые графические схемы изготовления изделия и выполнять изделие по заданной схеме под руководством учител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nspor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ed-kopilka.ru/</w:t>
            </w:r>
          </w:p>
        </w:tc>
      </w:tr>
      <w:tr w:rsidR="00847ED1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Pr="000E731D" w:rsidRDefault="00430C9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экономной и аккуратной разметки. Рациональная разметка и вырезание нескольких одинаковых деталей из бумаг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25.11.202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Pr="000E731D" w:rsidRDefault="00430C9E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 руководством учителя анализировать конструкцию изделия, обсуждать варианты изготовления изделия, выполнять основные технологические операции ручной обработки материалов: разметку деталей, выделение деталей, формообразование деталей, сборку изделия и отделку изделия или его деталей по заданному образцу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nspor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ed-kopilka.ru/</w:t>
            </w:r>
          </w:p>
        </w:tc>
      </w:tr>
      <w:tr w:rsidR="00847ED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50" w:lineRule="auto"/>
              <w:ind w:left="72"/>
            </w:pPr>
            <w:r w:rsidRPr="000E73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соединения деталей в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делии: с помощью пластилина, клея, скручивание, сшивание и др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 и правилааккуратной работы с кле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02.12.202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Pr="000E731D" w:rsidRDefault="00430C9E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 руководством учителя анализировать конструкцию изделия, обсуждать варианты изготовления изделия, выполнять основные технологические операции ручной обработки материалов: разметку деталей, выделение деталей, формообразование деталей, сборку изделия и отделку изделия или его деталей по заданному образцу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847ED1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Pr="000E731D" w:rsidRDefault="00430C9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тделка изделия или его деталей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окрашивание, вышивка, аппликация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 09.12.202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Pr="000E731D" w:rsidRDefault="00430C9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рациональную разметку (разметка на изнаночной стороне материала; экономия материала при разметке) сгибанием, по шаблону, на глаз и от руки, по линейке (как направляющему инструменту без откладывания размеров) с опорой на рисунки, графическую инструкцию, простейшую схему; выполнять выделение деталей способами обрывания, вырезания; выполнять сборку изделия с помощью клея и другими способами; выполнять отделку изделия или его деталей (окрашивание, аппликация и др.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847ED1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Pr="000E731D" w:rsidRDefault="00430C9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дбор соответствующих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струментов и способов обработки материалов в зависимости от их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ойств и видов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 16.12.202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Pr="000E731D" w:rsidRDefault="00430C9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ть изделия с использованием осваиваемых технологий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847ED1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Pr="000E731D" w:rsidRDefault="00430C9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более распространённые виды бумаги. Их общие свойства.</w:t>
            </w:r>
          </w:p>
          <w:p w:rsidR="00847ED1" w:rsidRPr="000E731D" w:rsidRDefault="00430C9E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стейшие способы обработки бумаги различных видов: сгибание и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кладывание, сминание, обрывание, склеивани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23.12.202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Pr="000E731D" w:rsidRDefault="00430C9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рациональную разметку (разметка на изнаночной стороне материала; экономия материала при разметке) сгибанием, по шаблону, на глаз и от руки, по линейке (как направляющему инструменту без откладывания размеров) с опорой на рисунки, графическую инструкцию, простейшую схему; выполнять выделение деталей способами обрывания, вырезания; выполнять сборку изделия с помощью клея и другими способами; выполнять отделку изделия или его деталей (окрашивание, аппликация и др.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Pr="000E731D" w:rsidRDefault="00430C9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</w:tbl>
    <w:p w:rsidR="00847ED1" w:rsidRDefault="00847ED1">
      <w:pPr>
        <w:autoSpaceDE w:val="0"/>
        <w:autoSpaceDN w:val="0"/>
        <w:spacing w:after="0" w:line="14" w:lineRule="exact"/>
      </w:pPr>
    </w:p>
    <w:p w:rsidR="00847ED1" w:rsidRDefault="00847ED1">
      <w:pPr>
        <w:sectPr w:rsidR="00847ED1">
          <w:pgSz w:w="16840" w:h="11900"/>
          <w:pgMar w:top="284" w:right="640" w:bottom="86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47ED1" w:rsidRDefault="00847ED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990"/>
        <w:gridCol w:w="528"/>
        <w:gridCol w:w="1104"/>
        <w:gridCol w:w="1142"/>
        <w:gridCol w:w="864"/>
        <w:gridCol w:w="4250"/>
        <w:gridCol w:w="1238"/>
        <w:gridCol w:w="2918"/>
      </w:tblGrid>
      <w:tr w:rsidR="00847ED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0E73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ание бумаги ножницами. Правила безопасной работы, передачи и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ранения ножниц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он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21.01.202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Pr="000E731D" w:rsidRDefault="00430C9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технику безопасной работы инструментами и приспособлениям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Pr="000E731D" w:rsidRDefault="00430C9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847ED1">
        <w:trPr>
          <w:trHeight w:hRule="exact" w:val="12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Pr="000E731D" w:rsidRDefault="00430C9E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ические массы, их виды (пластилин, пластика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24.01.202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Pr="000E731D" w:rsidRDefault="00430C9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анализировать образцы, варианты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 изделий, природные формы — прообразы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емых изделий;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стеки при работе с пластичными материалами; а также при отделке изделия или его деталей;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Pr="000E731D" w:rsidRDefault="00430C9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847ED1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Pr="000E731D" w:rsidRDefault="00430C9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изготовления изделий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оступной по сложности формы из них: разметка на глаз, отделение части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стекой, отрыванием), придание ф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1.2023 27.01.202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Pr="000E731D" w:rsidRDefault="00430C9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анализировать образцы, варианты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 изделий, природные формы — прообразы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емых изделий;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стеки при работе с пластичными материалами; а также при отделке изделия или его деталей;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847ED1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Pr="000E731D" w:rsidRDefault="00430C9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ды природных материалов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плоские — листья и объёмные —орехи, шишки, семена, ветк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31.01.202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Pr="000E731D" w:rsidRDefault="00430C9E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 классифицировать собранные природные материалы по их видам (листья, ветки, камни и др.); Отбирать природный материал в соответствии с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емым;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делием;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847ED1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Pr="000E731D" w:rsidRDefault="00430C9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работы с природными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риалами: подбор материалов в соответствии с замыслом, составление композиции, соединение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 03.02.202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Pr="000E731D" w:rsidRDefault="00430C9E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природный материал в соответствии с выполняемым изделием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Pr="000E731D" w:rsidRDefault="00430C9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847ED1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Pr="000E731D" w:rsidRDefault="00430C9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тканях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текстиле), их строении и свойств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Pr="000E731D" w:rsidRDefault="00430C9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лицевую и изнаночную стороны ткан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847ED1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Pr="000E731D" w:rsidRDefault="00430C9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Швейные инструменты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приспособления (иглы, булавки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2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Pr="000E731D" w:rsidRDefault="00430C9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строение иглы, различать виды швейных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способлений, виды игл, их назначение, различия в конструкциях, применять правила хранения игл и булавок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847ED1">
        <w:trPr>
          <w:trHeight w:hRule="exact" w:val="10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Pr="000E731D" w:rsidRDefault="00430C9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меривание и заправка нитки в иголку, строчка прямого стеж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3 10.02.202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Pr="000E731D" w:rsidRDefault="00430C9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правила безопасной работы иглой и булавками; Выполнять подготовку нитки и иглы к работе: завязывание узелка, использование приёмов отмеривания нитки для шитья, вдевание нитки в иглу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</w:tbl>
    <w:p w:rsidR="00847ED1" w:rsidRDefault="00847ED1">
      <w:pPr>
        <w:autoSpaceDE w:val="0"/>
        <w:autoSpaceDN w:val="0"/>
        <w:spacing w:after="0" w:line="14" w:lineRule="exact"/>
      </w:pPr>
    </w:p>
    <w:p w:rsidR="00847ED1" w:rsidRDefault="00847ED1">
      <w:pPr>
        <w:sectPr w:rsidR="00847ED1">
          <w:pgSz w:w="16840" w:h="11900"/>
          <w:pgMar w:top="284" w:right="640" w:bottom="10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47ED1" w:rsidRDefault="00847ED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990"/>
        <w:gridCol w:w="528"/>
        <w:gridCol w:w="1104"/>
        <w:gridCol w:w="1142"/>
        <w:gridCol w:w="864"/>
        <w:gridCol w:w="4250"/>
        <w:gridCol w:w="1238"/>
        <w:gridCol w:w="2918"/>
      </w:tblGrid>
      <w:tr w:rsidR="00847ED1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 дополнительных отделоч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 17.02.202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54" w:lineRule="auto"/>
              <w:ind w:left="72"/>
            </w:pP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, называть, выполнять и выбирать технологические приёмы ручной обработки материалов в зависимости от их свойств;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ём осыпания края ткани;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ямую строчку стежков и варианты строчки прямого стежка (перевивы;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змейка»;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волна»;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цепочка»)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ниматьназначениеизученныхстрочек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тдел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единение деталей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847ED1">
        <w:trPr>
          <w:trHeight w:hRule="exact" w:val="348"/>
        </w:trPr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847ED1"/>
        </w:tc>
      </w:tr>
      <w:tr w:rsidR="00847ED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  <w:tr w:rsidR="00847ED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Pr="000E731D" w:rsidRDefault="00430C9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стые и объёмные конструкции из разных материалов (пластические массы, бумага, текстиль и др.) и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их созд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17.03.202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Pr="000E731D" w:rsidRDefault="00430C9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, детали и части изделия, их взаимном расположении в общей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и; анализировать конструкции образцов изделий, выделять основные и дополнительные детали конструкции, называть их форму и способ соединения; анализировать конструкцию изделия по рисунку, фотографии, схеме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Pr="000E731D" w:rsidRDefault="00430C9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847ED1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Pr="000E731D" w:rsidRDefault="00430C9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конструкции изделия; детали и части изделия, их взаимное расположение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общей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24.03.202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Pr="000E731D" w:rsidRDefault="00430C9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, детали и части изделия, их взаимном расположении в общей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и; анализировать конструкции образцов изделий, выделять основные и дополнительные детали конструкции, называть их форму и способ соединения; анализировать конструкцию изделия по рисунку, фотографии, схеме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847ED1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Pr="000E731D" w:rsidRDefault="00430C9E">
            <w:pPr>
              <w:autoSpaceDE w:val="0"/>
              <w:autoSpaceDN w:val="0"/>
              <w:spacing w:before="76" w:after="0" w:line="245" w:lineRule="auto"/>
              <w:ind w:right="576"/>
              <w:jc w:val="center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соединения деталей в изделиях из раз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07.04.202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Pr="000E731D" w:rsidRDefault="00430C9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работе осваиваемые способы соединения деталей в изделиях из разных материалов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847ED1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Pr="000E731D" w:rsidRDefault="00430C9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разец, анализ конструкции образцов изделий, изготовление изделий по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цу, рисун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21.04.202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Pr="000E731D" w:rsidRDefault="00430C9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работе осваиваемые способы соединения деталей в изделиях из разных материалов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847ED1">
        <w:trPr>
          <w:trHeight w:hRule="exact" w:val="12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Pr="000E731D" w:rsidRDefault="00430C9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по модели (на плоскост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28.04.202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Pr="000E731D" w:rsidRDefault="00430C9E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лаемого/необходимого результата; выбирать способ работы с опорой на учебник или рабочую тетрадь в зависимости от требуемого результата/замысл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</w:tbl>
    <w:p w:rsidR="00847ED1" w:rsidRDefault="00847ED1">
      <w:pPr>
        <w:autoSpaceDE w:val="0"/>
        <w:autoSpaceDN w:val="0"/>
        <w:spacing w:after="0" w:line="14" w:lineRule="exact"/>
      </w:pPr>
    </w:p>
    <w:p w:rsidR="00847ED1" w:rsidRDefault="00847ED1">
      <w:pPr>
        <w:sectPr w:rsidR="00847ED1">
          <w:pgSz w:w="16840" w:h="11900"/>
          <w:pgMar w:top="284" w:right="640" w:bottom="9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47ED1" w:rsidRDefault="00847ED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990"/>
        <w:gridCol w:w="528"/>
        <w:gridCol w:w="1104"/>
        <w:gridCol w:w="1142"/>
        <w:gridCol w:w="864"/>
        <w:gridCol w:w="4250"/>
        <w:gridCol w:w="1238"/>
        <w:gridCol w:w="2918"/>
      </w:tblGrid>
      <w:tr w:rsidR="00847ED1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Pr="000E731D" w:rsidRDefault="00430C9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ь выполняемого действия и результата. Элементарное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гнозирование порядка действий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 зависимости от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елаемого/необходимого результата; выбор способа работы в зависимости от требуемого результата/замыс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5.2023 12.05.202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Pr="000E731D" w:rsidRDefault="00430C9E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лаемого/необходимого результата; выбирать способ работы с опорой на учебник или рабочую тетрадь в зависимости от требуемого результата/замысл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Pr="000E731D" w:rsidRDefault="00430C9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0E731D">
              <w:rPr>
                <w:lang w:val="ru-RU"/>
              </w:rPr>
              <w:br/>
            </w: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847ED1">
        <w:trPr>
          <w:trHeight w:hRule="exact" w:val="348"/>
        </w:trPr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847ED1"/>
        </w:tc>
      </w:tr>
      <w:tr w:rsidR="00847ED1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  <w:tr w:rsidR="00847ED1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Pr="000E731D" w:rsidRDefault="00430C9E">
            <w:pPr>
              <w:autoSpaceDE w:val="0"/>
              <w:autoSpaceDN w:val="0"/>
              <w:spacing w:before="76" w:after="0" w:line="250" w:lineRule="auto"/>
              <w:ind w:left="72" w:right="550"/>
              <w:jc w:val="both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 19.05.202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Pr="000E731D" w:rsidRDefault="00430C9E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готовые материалы, представленные учителем на информационных носителях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847ED1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. Виды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5.2023 26.05.202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Pr="000E731D" w:rsidRDefault="00430C9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остейшие преобразования информации (например, перевод текстовой информации в рисуночную и/или табличную форму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847ED1">
        <w:trPr>
          <w:trHeight w:hRule="exact" w:val="348"/>
        </w:trPr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847ED1"/>
        </w:tc>
      </w:tr>
      <w:tr w:rsidR="00847ED1">
        <w:trPr>
          <w:trHeight w:hRule="exact" w:val="522"/>
        </w:trPr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Pr="000E731D" w:rsidRDefault="00430C9E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0E73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430C9E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</w:t>
            </w:r>
          </w:p>
        </w:tc>
        <w:tc>
          <w:tcPr>
            <w:tcW w:w="9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1" w:rsidRDefault="00847ED1"/>
        </w:tc>
      </w:tr>
    </w:tbl>
    <w:p w:rsidR="00847ED1" w:rsidRDefault="00847ED1">
      <w:pPr>
        <w:autoSpaceDE w:val="0"/>
        <w:autoSpaceDN w:val="0"/>
        <w:spacing w:after="0" w:line="14" w:lineRule="exact"/>
      </w:pPr>
    </w:p>
    <w:p w:rsidR="00847ED1" w:rsidRDefault="00847ED1">
      <w:pPr>
        <w:sectPr w:rsidR="00847ED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47ED1" w:rsidRDefault="00847ED1">
      <w:pPr>
        <w:autoSpaceDE w:val="0"/>
        <w:autoSpaceDN w:val="0"/>
        <w:spacing w:after="78" w:line="220" w:lineRule="exact"/>
      </w:pPr>
    </w:p>
    <w:p w:rsidR="00847ED1" w:rsidRDefault="00430C9E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0E731D" w:rsidTr="00DB1D5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контроля</w:t>
            </w:r>
          </w:p>
        </w:tc>
      </w:tr>
      <w:tr w:rsidR="000E731D" w:rsidTr="00DB1D57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1D" w:rsidRDefault="000E731D" w:rsidP="00DB1D57"/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1D" w:rsidRDefault="000E731D" w:rsidP="00DB1D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работы</w:t>
            </w: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1D" w:rsidRDefault="000E731D" w:rsidP="00DB1D57"/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1D" w:rsidRDefault="000E731D" w:rsidP="00DB1D57"/>
        </w:tc>
      </w:tr>
      <w:tr w:rsidR="000E731D" w:rsidTr="00DB1D57">
        <w:trPr>
          <w:trHeight w:hRule="exact" w:val="136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Pr="00CE28B6" w:rsidRDefault="000E731D" w:rsidP="00DB1D57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0E731D" w:rsidTr="00DB1D57">
        <w:trPr>
          <w:trHeight w:hRule="exact" w:val="169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Pr="00CE28B6" w:rsidRDefault="000E731D" w:rsidP="00DB1D57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онятие об 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ых материалах, их происхождении, 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образ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0E731D" w:rsidTr="00DB1D57">
        <w:trPr>
          <w:trHeight w:hRule="exact" w:val="170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Pr="00CE28B6" w:rsidRDefault="000E731D" w:rsidP="00DB1D5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а к работе.</w:t>
            </w:r>
          </w:p>
          <w:p w:rsidR="000E731D" w:rsidRPr="00CE28B6" w:rsidRDefault="000E731D" w:rsidP="00DB1D57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чее место, его 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ация в зависимости от вида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0E731D" w:rsidRPr="00CE28B6" w:rsidTr="00DB1D57">
        <w:trPr>
          <w:trHeight w:hRule="exact" w:val="269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Pr="00CE28B6" w:rsidRDefault="000E731D" w:rsidP="00DB1D57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фессии родных 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знакомых. Профессии, связанные с изучаемыми материалами и 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одствами.</w:t>
            </w:r>
          </w:p>
          <w:p w:rsidR="000E731D" w:rsidRDefault="000E731D" w:rsidP="00DB1D57">
            <w:pPr>
              <w:autoSpaceDE w:val="0"/>
              <w:autoSpaceDN w:val="0"/>
              <w:spacing w:before="70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фессиисферыобслужи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Pr="00CE28B6" w:rsidRDefault="000E731D" w:rsidP="00DB1D57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.09</w:t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Pr="00CE28B6" w:rsidRDefault="000E731D" w:rsidP="00DB1D5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0E731D" w:rsidRPr="00CE28B6" w:rsidTr="00DB1D57">
        <w:trPr>
          <w:trHeight w:hRule="exact" w:val="12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Pr="00CE28B6" w:rsidRDefault="000E731D" w:rsidP="00DB1D5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Pr="00CE28B6" w:rsidRDefault="000E731D" w:rsidP="00DB1D57">
            <w:pPr>
              <w:autoSpaceDE w:val="0"/>
              <w:autoSpaceDN w:val="0"/>
              <w:spacing w:before="98" w:after="0" w:line="274" w:lineRule="auto"/>
              <w:ind w:left="72" w:right="144"/>
              <w:rPr>
                <w:lang w:val="ru-RU"/>
              </w:rPr>
            </w:pP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и и праздники 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ов России, ремёсла, обыча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Pr="00CE28B6" w:rsidRDefault="000E731D" w:rsidP="00DB1D57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Pr="00CE28B6" w:rsidRDefault="000E731D" w:rsidP="00DB1D5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Pr="00CE28B6" w:rsidRDefault="000E731D" w:rsidP="00DB1D5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Pr="00CE28B6" w:rsidRDefault="000E731D" w:rsidP="00DB1D57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5</w:t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Pr="00CE28B6" w:rsidRDefault="000E731D" w:rsidP="00DB1D5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0E731D" w:rsidTr="00DB1D57">
        <w:trPr>
          <w:trHeight w:hRule="exact" w:val="340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Pr="00CE28B6" w:rsidRDefault="000E731D" w:rsidP="00DB1D5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Pr="00CE28B6" w:rsidRDefault="000E731D" w:rsidP="00DB1D57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режное, экономное и рациональное 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батываемых 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.</w:t>
            </w:r>
          </w:p>
          <w:p w:rsidR="000E731D" w:rsidRPr="00CE28B6" w:rsidRDefault="000E731D" w:rsidP="00DB1D57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тивных 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ей материалов при изготовлении издел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</w:tbl>
    <w:p w:rsidR="000E731D" w:rsidRDefault="000E731D" w:rsidP="000E731D">
      <w:pPr>
        <w:autoSpaceDE w:val="0"/>
        <w:autoSpaceDN w:val="0"/>
        <w:spacing w:after="0" w:line="14" w:lineRule="exact"/>
      </w:pPr>
    </w:p>
    <w:p w:rsidR="000E731D" w:rsidRDefault="000E731D" w:rsidP="000E731D">
      <w:pPr>
        <w:sectPr w:rsidR="000E731D">
          <w:pgSz w:w="11900" w:h="16840"/>
          <w:pgMar w:top="298" w:right="650" w:bottom="9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731D" w:rsidRDefault="000E731D" w:rsidP="000E731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0E731D" w:rsidRPr="00CE28B6" w:rsidTr="00DB1D57">
        <w:trPr>
          <w:trHeight w:hRule="exact" w:val="36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Pr="00CE28B6" w:rsidRDefault="000E731D" w:rsidP="00DB1D57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ческие операции ручной обработки 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ов: разметка 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ей, выделение 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ей, 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ообразование 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талей, сборка изделия, отделка изделия или его детал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Pr="00CE28B6" w:rsidRDefault="000E731D" w:rsidP="00DB1D57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.10</w:t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Pr="00CE28B6" w:rsidRDefault="000E731D" w:rsidP="00DB1D5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0E731D" w:rsidTr="00DB1D57">
        <w:trPr>
          <w:trHeight w:hRule="exact" w:val="383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Pr="00CE28B6" w:rsidRDefault="000E731D" w:rsidP="00DB1D57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Pr="00CE28B6" w:rsidRDefault="000E731D" w:rsidP="00DB1D57">
            <w:pPr>
              <w:autoSpaceDE w:val="0"/>
              <w:autoSpaceDN w:val="0"/>
              <w:spacing w:before="100" w:after="0" w:line="286" w:lineRule="auto"/>
              <w:ind w:left="72"/>
              <w:rPr>
                <w:lang w:val="ru-RU"/>
              </w:rPr>
            </w:pP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разметки 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ей: на глаз и от руки, по шаблону, по 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ейке (как 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равляющему 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у без 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кладывания размеров) с опорой на рисунки, 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фическую инструкцию, простейшую схем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0E731D" w:rsidTr="00DB1D57">
        <w:trPr>
          <w:trHeight w:hRule="exact" w:val="268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Pr="00CE28B6" w:rsidRDefault="000E731D" w:rsidP="00DB1D57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условных 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их изображений (называние операций, 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ов и приёмов 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ы, 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сти 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готовления изделий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0E731D" w:rsidTr="00DB1D57">
        <w:trPr>
          <w:trHeight w:hRule="exact" w:val="24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Pr="00CE28B6" w:rsidRDefault="000E731D" w:rsidP="00DB1D5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экономной и аккуратной разметки.</w:t>
            </w:r>
          </w:p>
          <w:p w:rsidR="000E731D" w:rsidRPr="00CE28B6" w:rsidRDefault="000E731D" w:rsidP="00DB1D57">
            <w:pPr>
              <w:autoSpaceDE w:val="0"/>
              <w:autoSpaceDN w:val="0"/>
              <w:spacing w:before="72" w:after="0"/>
              <w:ind w:left="72" w:right="288"/>
              <w:rPr>
                <w:lang w:val="ru-RU"/>
              </w:rPr>
            </w:pP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циональная разметка и вырезание нескольких 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инаковых деталей из бумаг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0E731D" w:rsidTr="00DB1D57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соединения 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ей в изделии: с 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мощью пластилина, 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ея, скручивание, 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шивание и др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 и правилааккуратно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ы с кле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</w:tbl>
    <w:p w:rsidR="000E731D" w:rsidRDefault="000E731D" w:rsidP="000E731D">
      <w:pPr>
        <w:autoSpaceDE w:val="0"/>
        <w:autoSpaceDN w:val="0"/>
        <w:spacing w:after="0" w:line="14" w:lineRule="exact"/>
      </w:pPr>
    </w:p>
    <w:p w:rsidR="000E731D" w:rsidRDefault="000E731D" w:rsidP="000E731D">
      <w:pPr>
        <w:sectPr w:rsidR="000E731D">
          <w:pgSz w:w="11900" w:h="16840"/>
          <w:pgMar w:top="284" w:right="650" w:bottom="10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731D" w:rsidRDefault="000E731D" w:rsidP="000E731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0E731D" w:rsidTr="00DB1D57">
        <w:trPr>
          <w:trHeight w:hRule="exact" w:val="171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Pr="00CE28B6" w:rsidRDefault="000E731D" w:rsidP="00DB1D57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делка изделия или его деталей (окрашивание, вышивка, аппликация и др.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0E731D" w:rsidTr="00DB1D57">
        <w:trPr>
          <w:trHeight w:hRule="exact" w:val="21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Pr="00CE28B6" w:rsidRDefault="000E731D" w:rsidP="00DB1D57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бор соответствующих инструментов и способов обработки материалов в зависимости от их свойств и видов издел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0E731D" w:rsidRPr="00CE28B6" w:rsidTr="00DB1D57">
        <w:trPr>
          <w:trHeight w:hRule="exact" w:val="340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Pr="00CE28B6" w:rsidRDefault="000E731D" w:rsidP="00DB1D57">
            <w:pPr>
              <w:autoSpaceDE w:val="0"/>
              <w:autoSpaceDN w:val="0"/>
              <w:spacing w:before="100" w:after="0" w:line="286" w:lineRule="auto"/>
              <w:ind w:left="72"/>
              <w:rPr>
                <w:lang w:val="ru-RU"/>
              </w:rPr>
            </w:pP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иболее 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ространённые виды 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маги. Их общие 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. Простейшие 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обработки бумаги различных видов: сгибание и складывание, сминание, обрывание, склеивание и д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Pr="00CE28B6" w:rsidRDefault="000E731D" w:rsidP="00DB1D57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</w:p>
        </w:tc>
      </w:tr>
      <w:tr w:rsidR="000E731D" w:rsidTr="00DB1D57">
        <w:trPr>
          <w:trHeight w:hRule="exact" w:val="19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81" w:lineRule="auto"/>
              <w:ind w:left="72" w:right="576"/>
            </w:pP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ание бумаги 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жницами. Правила безопасной работы, передачи и хранения ножниц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арто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0E731D" w:rsidRPr="00482E35" w:rsidTr="00DB1D57">
        <w:trPr>
          <w:trHeight w:hRule="exact" w:val="355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Pr="00CE28B6" w:rsidRDefault="000E731D" w:rsidP="00DB1D57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стические массы, их 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(пластилин, пластика и др.). Приёмы 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готовления изделий 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упной по сложности формы из них: разметка на глаз, отделение части 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стекой, отрыванием), 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дание фор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Pr="00CE28B6" w:rsidRDefault="000E731D" w:rsidP="00DB1D57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</w:tbl>
    <w:p w:rsidR="000E731D" w:rsidRPr="00CE28B6" w:rsidRDefault="000E731D" w:rsidP="000E731D">
      <w:pPr>
        <w:autoSpaceDE w:val="0"/>
        <w:autoSpaceDN w:val="0"/>
        <w:spacing w:after="0" w:line="14" w:lineRule="exact"/>
        <w:rPr>
          <w:lang w:val="ru-RU"/>
        </w:rPr>
      </w:pPr>
    </w:p>
    <w:p w:rsidR="000E731D" w:rsidRPr="00CE28B6" w:rsidRDefault="000E731D" w:rsidP="000E731D">
      <w:pPr>
        <w:rPr>
          <w:lang w:val="ru-RU"/>
        </w:rPr>
        <w:sectPr w:rsidR="000E731D" w:rsidRPr="00CE28B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731D" w:rsidRPr="00CE28B6" w:rsidRDefault="000E731D" w:rsidP="000E731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0E731D" w:rsidRPr="00482E35" w:rsidTr="00DB1D57">
        <w:trPr>
          <w:trHeight w:hRule="exact" w:val="36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Pr="00CE28B6" w:rsidRDefault="000E731D" w:rsidP="00DB1D57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природных 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 (плоские —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ья и объёмные —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ехи, шишки, семена, 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тки) Приёмы работы с природными материалами: подбор материалов в 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ветствии с замыслом, составление композиции, соединение детал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Pr="00CE28B6" w:rsidRDefault="000E731D" w:rsidP="00DB1D5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  <w:tr w:rsidR="000E731D" w:rsidTr="00DB1D57">
        <w:trPr>
          <w:trHeight w:hRule="exact" w:val="34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100" w:after="0" w:line="286" w:lineRule="auto"/>
              <w:ind w:left="72" w:right="288"/>
            </w:pP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редставление о тканях (текстиле), их 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ении и свойствах 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вейные инструменты и приспособления (иглы, булавки и др.) </w:t>
            </w:r>
            <w:r w:rsidRPr="00CE28B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тмеривание и заправканитки в иголку, строчкапрямогостеж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0E731D" w:rsidTr="00DB1D57">
        <w:trPr>
          <w:trHeight w:hRule="exact" w:val="140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пользование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ополнительных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тделочныхматериа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0E731D" w:rsidTr="00DB1D57">
        <w:trPr>
          <w:trHeight w:hRule="exact" w:val="19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Pr="00CE28B6" w:rsidRDefault="000E731D" w:rsidP="00DB1D5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е и объёмные 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з разных 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 (пластические массы, бумага, текстиль и др.) и способы их созд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0E731D" w:rsidRPr="00482E35" w:rsidTr="00DB1D57">
        <w:trPr>
          <w:trHeight w:hRule="exact" w:val="21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Pr="00CE28B6" w:rsidRDefault="000E731D" w:rsidP="00DB1D5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е и объёмные 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з разных 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 (пластические массы, бумага, текстиль и др.) и способы их созд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Pr="00CE28B6" w:rsidRDefault="000E731D" w:rsidP="00DB1D5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E731D" w:rsidTr="00DB1D57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Pr="00CE28B6" w:rsidRDefault="000E731D" w:rsidP="00DB1D5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редставление о 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зделия; 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тали и части изделия, их взаимное расположение в общей конструк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0E731D" w:rsidRDefault="000E731D" w:rsidP="000E731D">
      <w:pPr>
        <w:autoSpaceDE w:val="0"/>
        <w:autoSpaceDN w:val="0"/>
        <w:spacing w:after="0" w:line="14" w:lineRule="exact"/>
      </w:pPr>
    </w:p>
    <w:p w:rsidR="000E731D" w:rsidRDefault="000E731D" w:rsidP="000E731D">
      <w:pPr>
        <w:sectPr w:rsidR="000E731D">
          <w:pgSz w:w="11900" w:h="16840"/>
          <w:pgMar w:top="284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731D" w:rsidRDefault="000E731D" w:rsidP="000E731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0E731D" w:rsidTr="00DB1D5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Pr="00CE28B6" w:rsidRDefault="000E731D" w:rsidP="00DB1D57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соединения деталей в изделиях из разных материа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0E731D" w:rsidTr="00DB1D57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Pr="00CE28B6" w:rsidRDefault="000E731D" w:rsidP="00DB1D57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ец, анализ 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образцов изделий, изготовление изделий по образцу, 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унк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0E731D" w:rsidTr="00DB1D5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Pr="00CE28B6" w:rsidRDefault="000E731D" w:rsidP="00DB1D5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е по модели (на плоскост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0E731D" w:rsidTr="00DB1D57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Pr="00CE28B6" w:rsidRDefault="000E731D" w:rsidP="00DB1D57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ь 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яемого действия и результата. Элементарное прогнозирование порядка действий в зависимости от желаемого/необходимого результата; выбор способа работы в зависимости от требуемого 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ультата/замы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0E731D" w:rsidTr="00DB1D57">
        <w:trPr>
          <w:trHeight w:hRule="exact" w:val="258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учителем готовых материалов на информационных </w:t>
            </w:r>
            <w:r w:rsidRPr="00CE28B6">
              <w:rPr>
                <w:lang w:val="ru-RU"/>
              </w:rPr>
              <w:br/>
            </w: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сителях Информация. Виды информации</w:t>
            </w:r>
          </w:p>
          <w:p w:rsidR="000E731D" w:rsidRPr="00CE28B6" w:rsidRDefault="000E731D" w:rsidP="00DB1D57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овая 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работа;</w:t>
            </w:r>
          </w:p>
        </w:tc>
      </w:tr>
    </w:tbl>
    <w:tbl>
      <w:tblPr>
        <w:tblpPr w:leftFromText="180" w:rightFromText="180" w:vertAnchor="text" w:horzAnchor="margin" w:tblpY="336"/>
        <w:tblW w:w="0" w:type="auto"/>
        <w:tblLayout w:type="fixed"/>
        <w:tblLook w:val="04A0"/>
      </w:tblPr>
      <w:tblGrid>
        <w:gridCol w:w="3470"/>
        <w:gridCol w:w="732"/>
        <w:gridCol w:w="1620"/>
        <w:gridCol w:w="1668"/>
        <w:gridCol w:w="3062"/>
      </w:tblGrid>
      <w:tr w:rsidR="000E731D" w:rsidTr="00DB1D57">
        <w:trPr>
          <w:trHeight w:hRule="exact" w:val="808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Pr="00CE28B6" w:rsidRDefault="000E731D" w:rsidP="00DB1D5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E2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Pr="006E4463" w:rsidRDefault="000E731D" w:rsidP="00DB1D5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731D" w:rsidRDefault="000E731D" w:rsidP="00DB1D57"/>
        </w:tc>
      </w:tr>
    </w:tbl>
    <w:p w:rsidR="000E731D" w:rsidRDefault="000E731D">
      <w:pPr>
        <w:autoSpaceDE w:val="0"/>
        <w:autoSpaceDN w:val="0"/>
        <w:spacing w:after="320" w:line="230" w:lineRule="auto"/>
      </w:pPr>
      <w:bookmarkStart w:id="0" w:name="_GoBack"/>
      <w:bookmarkEnd w:id="0"/>
    </w:p>
    <w:p w:rsidR="00847ED1" w:rsidRDefault="00847ED1">
      <w:pPr>
        <w:autoSpaceDE w:val="0"/>
        <w:autoSpaceDN w:val="0"/>
        <w:spacing w:after="0" w:line="14" w:lineRule="exact"/>
      </w:pPr>
    </w:p>
    <w:p w:rsidR="00847ED1" w:rsidRDefault="00847ED1">
      <w:pPr>
        <w:sectPr w:rsidR="00847ED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47ED1" w:rsidRDefault="00847ED1">
      <w:pPr>
        <w:autoSpaceDE w:val="0"/>
        <w:autoSpaceDN w:val="0"/>
        <w:spacing w:after="78" w:line="220" w:lineRule="exact"/>
      </w:pPr>
    </w:p>
    <w:p w:rsidR="00847ED1" w:rsidRPr="000E731D" w:rsidRDefault="00430C9E">
      <w:pPr>
        <w:autoSpaceDE w:val="0"/>
        <w:autoSpaceDN w:val="0"/>
        <w:spacing w:after="0" w:line="230" w:lineRule="auto"/>
        <w:rPr>
          <w:lang w:val="ru-RU"/>
        </w:rPr>
      </w:pPr>
      <w:r w:rsidRPr="000E731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847ED1" w:rsidRPr="000E731D" w:rsidRDefault="00430C9E">
      <w:pPr>
        <w:autoSpaceDE w:val="0"/>
        <w:autoSpaceDN w:val="0"/>
        <w:spacing w:before="346" w:after="0" w:line="230" w:lineRule="auto"/>
        <w:rPr>
          <w:lang w:val="ru-RU"/>
        </w:rPr>
      </w:pPr>
      <w:r w:rsidRPr="000E731D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847ED1" w:rsidRPr="000E731D" w:rsidRDefault="00430C9E">
      <w:pPr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Технология, 1 класс/Лутцева Е.А., Общество с ограниченной ответственностью «Издательский центр ВЕНТАНА-ГРАФ»; Акционерное общество «Издательство Просвещение»;</w:t>
      </w:r>
    </w:p>
    <w:p w:rsidR="00847ED1" w:rsidRPr="000E731D" w:rsidRDefault="00430C9E">
      <w:pPr>
        <w:autoSpaceDE w:val="0"/>
        <w:autoSpaceDN w:val="0"/>
        <w:spacing w:before="262" w:after="0" w:line="230" w:lineRule="auto"/>
        <w:rPr>
          <w:lang w:val="ru-RU"/>
        </w:rPr>
      </w:pPr>
      <w:r w:rsidRPr="000E731D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847ED1" w:rsidRPr="000E731D" w:rsidRDefault="00430C9E">
      <w:pPr>
        <w:autoSpaceDE w:val="0"/>
        <w:autoSpaceDN w:val="0"/>
        <w:spacing w:before="166" w:after="0"/>
        <w:ind w:right="144"/>
        <w:rPr>
          <w:lang w:val="ru-RU"/>
        </w:rPr>
      </w:pP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, 1 класс/Лутцева Е.А., Общество с ограниченной ответственностью «Издательский центр ВЕНТАНА-ГРАФ»; Акционерное общество «Издательство Просвещение»; </w:t>
      </w:r>
      <w:r w:rsidRPr="000E731D">
        <w:rPr>
          <w:lang w:val="ru-RU"/>
        </w:rPr>
        <w:br/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Лутцева Е.А. Технология, 1 класс. Методические рекомендации: органайзер для учителя. Москва, Вентана-Граф</w:t>
      </w:r>
    </w:p>
    <w:p w:rsidR="00847ED1" w:rsidRPr="000E731D" w:rsidRDefault="00430C9E">
      <w:pPr>
        <w:autoSpaceDE w:val="0"/>
        <w:autoSpaceDN w:val="0"/>
        <w:spacing w:before="264" w:after="0" w:line="230" w:lineRule="auto"/>
        <w:rPr>
          <w:lang w:val="ru-RU"/>
        </w:rPr>
      </w:pPr>
      <w:r w:rsidRPr="000E731D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847ED1" w:rsidRPr="000E731D" w:rsidRDefault="00430C9E">
      <w:pPr>
        <w:autoSpaceDE w:val="0"/>
        <w:autoSpaceDN w:val="0"/>
        <w:spacing w:before="166" w:after="0" w:line="286" w:lineRule="auto"/>
        <w:ind w:right="38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klass</w:t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39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klassnye</w:t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esursy</w:t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0E731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uchportal</w:t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/47-2-2 </w:t>
      </w:r>
      <w:r w:rsidRPr="000E731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0E731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m</w:t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azum</w:t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chebnye</w:t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prezentacii</w:t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achalnaja</w:t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shkola</w:t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/18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ternet</w:t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hgk</w:t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0E731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vbg</w:t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/~</w:t>
      </w:r>
      <w:r>
        <w:rPr>
          <w:rFonts w:ascii="Times New Roman" w:eastAsia="Times New Roman" w:hAnsi="Times New Roman"/>
          <w:color w:val="000000"/>
          <w:sz w:val="24"/>
        </w:rPr>
        <w:t>kvint</w:t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m</w:t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</w:t>
      </w:r>
      <w:r w:rsidRPr="000E731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0E731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0E731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uchportal</w:t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/46</w:t>
      </w:r>
    </w:p>
    <w:p w:rsidR="00847ED1" w:rsidRPr="000E731D" w:rsidRDefault="00847ED1">
      <w:pPr>
        <w:rPr>
          <w:lang w:val="ru-RU"/>
        </w:rPr>
        <w:sectPr w:rsidR="00847ED1" w:rsidRPr="000E731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47ED1" w:rsidRPr="000E731D" w:rsidRDefault="00847ED1">
      <w:pPr>
        <w:autoSpaceDE w:val="0"/>
        <w:autoSpaceDN w:val="0"/>
        <w:spacing w:after="78" w:line="220" w:lineRule="exact"/>
        <w:rPr>
          <w:lang w:val="ru-RU"/>
        </w:rPr>
      </w:pPr>
    </w:p>
    <w:p w:rsidR="00847ED1" w:rsidRPr="000E731D" w:rsidRDefault="00430C9E">
      <w:pPr>
        <w:autoSpaceDE w:val="0"/>
        <w:autoSpaceDN w:val="0"/>
        <w:spacing w:after="0" w:line="230" w:lineRule="auto"/>
        <w:rPr>
          <w:lang w:val="ru-RU"/>
        </w:rPr>
      </w:pPr>
      <w:r w:rsidRPr="000E731D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847ED1" w:rsidRPr="000E731D" w:rsidRDefault="00430C9E">
      <w:pPr>
        <w:autoSpaceDE w:val="0"/>
        <w:autoSpaceDN w:val="0"/>
        <w:spacing w:before="346" w:after="0" w:line="230" w:lineRule="auto"/>
        <w:rPr>
          <w:lang w:val="ru-RU"/>
        </w:rPr>
      </w:pPr>
      <w:r w:rsidRPr="000E731D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847ED1" w:rsidRPr="000E731D" w:rsidRDefault="00430C9E">
      <w:pPr>
        <w:autoSpaceDE w:val="0"/>
        <w:autoSpaceDN w:val="0"/>
        <w:spacing w:before="166" w:after="0" w:line="262" w:lineRule="auto"/>
        <w:ind w:right="3168"/>
        <w:rPr>
          <w:lang w:val="ru-RU"/>
        </w:rPr>
      </w:pP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>Таблицы к основным разделам материала, содержащегося в программе Наборы сюжетных (предметных) картинок в соответствии с тематикой</w:t>
      </w:r>
    </w:p>
    <w:p w:rsidR="00847ED1" w:rsidRPr="000E731D" w:rsidRDefault="00430C9E">
      <w:pPr>
        <w:autoSpaceDE w:val="0"/>
        <w:autoSpaceDN w:val="0"/>
        <w:spacing w:before="262" w:after="0" w:line="230" w:lineRule="auto"/>
        <w:rPr>
          <w:lang w:val="ru-RU"/>
        </w:rPr>
      </w:pPr>
      <w:r w:rsidRPr="000E731D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847ED1" w:rsidRDefault="00430C9E">
      <w:pPr>
        <w:autoSpaceDE w:val="0"/>
        <w:autoSpaceDN w:val="0"/>
        <w:spacing w:before="166" w:after="0" w:line="281" w:lineRule="auto"/>
        <w:ind w:right="7488"/>
      </w:pPr>
      <w:r w:rsidRPr="000E731D">
        <w:rPr>
          <w:rFonts w:ascii="Times New Roman" w:eastAsia="Times New Roman" w:hAnsi="Times New Roman"/>
          <w:color w:val="000000"/>
          <w:sz w:val="24"/>
          <w:lang w:val="ru-RU"/>
        </w:rPr>
        <w:t xml:space="preserve">1. Классная магнитная доска. </w:t>
      </w:r>
      <w:r w:rsidRPr="000E731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 xml:space="preserve">2. Проектор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3. Колонк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4. Ноутбук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5. Экран</w:t>
      </w:r>
    </w:p>
    <w:p w:rsidR="00847ED1" w:rsidRDefault="00847ED1">
      <w:pPr>
        <w:sectPr w:rsidR="00847ED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0C9E" w:rsidRDefault="00430C9E"/>
    <w:sectPr w:rsidR="00430C9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E731D"/>
    <w:rsid w:val="0015074B"/>
    <w:rsid w:val="00260BCE"/>
    <w:rsid w:val="0029639D"/>
    <w:rsid w:val="00326F90"/>
    <w:rsid w:val="00430C9E"/>
    <w:rsid w:val="00482E35"/>
    <w:rsid w:val="00847ED1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4B9387-26C1-478F-A934-65C9A15D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19</Words>
  <Characters>39444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27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5</cp:revision>
  <dcterms:created xsi:type="dcterms:W3CDTF">2013-12-23T23:15:00Z</dcterms:created>
  <dcterms:modified xsi:type="dcterms:W3CDTF">2022-09-12T16:10:00Z</dcterms:modified>
  <cp:category/>
</cp:coreProperties>
</file>